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836DF8" w:rsidR="00E4321B" w:rsidRPr="00E4321B" w:rsidRDefault="004909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852B65" w:rsidR="00DF4FD8" w:rsidRPr="00DF4FD8" w:rsidRDefault="004909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B9A54F" w:rsidR="00DF4FD8" w:rsidRPr="0075070E" w:rsidRDefault="004909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037EE7" w:rsidR="00DF4FD8" w:rsidRPr="00DF4FD8" w:rsidRDefault="00490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516E6A" w:rsidR="00DF4FD8" w:rsidRPr="00DF4FD8" w:rsidRDefault="00490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F067F9" w:rsidR="00DF4FD8" w:rsidRPr="00DF4FD8" w:rsidRDefault="00490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9B0D65" w:rsidR="00DF4FD8" w:rsidRPr="00DF4FD8" w:rsidRDefault="00490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759544" w:rsidR="00DF4FD8" w:rsidRPr="00DF4FD8" w:rsidRDefault="00490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2F5C3D" w:rsidR="00DF4FD8" w:rsidRPr="00DF4FD8" w:rsidRDefault="00490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32D1DA" w:rsidR="00DF4FD8" w:rsidRPr="00DF4FD8" w:rsidRDefault="00490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AA047C" w:rsidR="00DF4FD8" w:rsidRPr="0049096C" w:rsidRDefault="00490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D66B513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A06A0C1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F73F8E0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B7E0A6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3B7CAEB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FC4ABA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352460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A7382F9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9D95688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ABFE7C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85884CD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050CD7D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2433EB8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D1857E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42C0DBD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6DFF93F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996AC9D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3EBC633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0C77AE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642821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BD828C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B6734F4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20CC3F0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B95F6B7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BBCF7FE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437EAD3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E9E0987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AB875C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7174909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1F652FE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1DAB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F7E7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F6B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793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66F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6C4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393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3EE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D7C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360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C71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ACB02F" w:rsidR="00B87141" w:rsidRPr="0075070E" w:rsidRDefault="004909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F04302" w:rsidR="00B87141" w:rsidRPr="00DF4FD8" w:rsidRDefault="00490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F2F451" w:rsidR="00B87141" w:rsidRPr="00DF4FD8" w:rsidRDefault="00490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8CBD03" w:rsidR="00B87141" w:rsidRPr="00DF4FD8" w:rsidRDefault="00490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4905DF" w:rsidR="00B87141" w:rsidRPr="00DF4FD8" w:rsidRDefault="00490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9A8456" w:rsidR="00B87141" w:rsidRPr="00DF4FD8" w:rsidRDefault="00490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7DDA58" w:rsidR="00B87141" w:rsidRPr="00DF4FD8" w:rsidRDefault="00490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86379B" w:rsidR="00B87141" w:rsidRPr="00DF4FD8" w:rsidRDefault="00490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614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9A3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842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74598C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A09F470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B9BC324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A5CA2B0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6F0860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DE5A9F" w:rsidR="00DF0BAE" w:rsidRPr="0049096C" w:rsidRDefault="00490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7BB07EF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3076A6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08857E8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AFD5C8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849AD6D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8E3EFE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A00B23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9C23A27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87ED5F7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2F77E1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FE0395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6A9FD96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6DE31D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47B6D4D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87D7059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C4E5061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28EB1EB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5D369C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B9A7D4F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078FB0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54B757D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F3F3EA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A4B8A9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BDAF980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8C30C5A" w:rsidR="00DF0BAE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DBDB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209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064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DE3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B9E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38B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CF0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392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1D493F" w:rsidR="00857029" w:rsidRPr="0075070E" w:rsidRDefault="004909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BB0E1F" w:rsidR="00857029" w:rsidRPr="00DF4FD8" w:rsidRDefault="00490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2E8FEF" w:rsidR="00857029" w:rsidRPr="00DF4FD8" w:rsidRDefault="00490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4057B7" w:rsidR="00857029" w:rsidRPr="00DF4FD8" w:rsidRDefault="00490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8FA18C" w:rsidR="00857029" w:rsidRPr="00DF4FD8" w:rsidRDefault="00490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882C73" w:rsidR="00857029" w:rsidRPr="00DF4FD8" w:rsidRDefault="00490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97A0FA" w:rsidR="00857029" w:rsidRPr="00DF4FD8" w:rsidRDefault="00490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20472D" w:rsidR="00857029" w:rsidRPr="00DF4FD8" w:rsidRDefault="00490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EAC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F67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8C3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094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092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24D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BE6DEB0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69003E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C9B7936" w:rsidR="00DF4FD8" w:rsidRPr="0049096C" w:rsidRDefault="00490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7156F7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B49190C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B0D30A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2E35E7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58C03B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73DEB1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88DDEA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CE200AF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8038FB0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4F43A5A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EC069DD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8069C79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489CA3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584885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88C730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E1A416F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754CD4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AFA1EFC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B4B1C7E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B599E1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2375542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E5D3268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2BB1B65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BBA45E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52AABF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BB5F5FE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1B7CE0" w:rsidR="00DF4FD8" w:rsidRPr="004020EB" w:rsidRDefault="00490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927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0B4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141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E40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485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5B3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8A0E33" w:rsidR="00C54E9D" w:rsidRDefault="0049096C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CAF5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4C0C41" w:rsidR="00C54E9D" w:rsidRDefault="0049096C">
            <w:r>
              <w:t>Aug 6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421F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BF8388" w:rsidR="00C54E9D" w:rsidRDefault="0049096C">
            <w:r>
              <w:t>Sep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B072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82A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125B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5C2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47F8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2A97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086D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FB5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57E6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31DA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315C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932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A6B7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096C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8 - Q3 Calendar</dc:title>
  <dc:subject>Quarter 3 Calendar with Canada Holidays</dc:subject>
  <dc:creator>General Blue Corporation</dc:creator>
  <keywords>Canada 2018 - Q3 Calendar, Printable, Easy to Customize, Holiday Calendar</keywords>
  <dc:description/>
  <dcterms:created xsi:type="dcterms:W3CDTF">2019-12-12T15:31:00.0000000Z</dcterms:created>
  <dcterms:modified xsi:type="dcterms:W3CDTF">2022-10-13T1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